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8C" w:rsidRPr="004D3904" w:rsidRDefault="00B02C8C" w:rsidP="00CA5C5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904" w:rsidRDefault="004D3904" w:rsidP="004D3904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агностическая карта</w:t>
      </w:r>
    </w:p>
    <w:p w:rsidR="004D3904" w:rsidRDefault="004D3904" w:rsidP="004D3904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03E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я развития музыкальных способностей воспитанников </w:t>
      </w:r>
    </w:p>
    <w:p w:rsidR="00D12E18" w:rsidRPr="004D3904" w:rsidRDefault="00AC18CE" w:rsidP="004D3904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904">
        <w:rPr>
          <w:rFonts w:ascii="Times New Roman" w:eastAsia="Times New Roman" w:hAnsi="Times New Roman"/>
          <w:sz w:val="24"/>
          <w:szCs w:val="24"/>
          <w:lang w:eastAsia="ru-RU"/>
        </w:rPr>
        <w:t>Старшая группа</w:t>
      </w:r>
      <w:r w:rsidR="00B02C8C" w:rsidRPr="004D39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1F46" w:rsidRPr="004D3904">
        <w:rPr>
          <w:rFonts w:ascii="Times New Roman" w:eastAsia="Times New Roman" w:hAnsi="Times New Roman"/>
          <w:sz w:val="24"/>
          <w:szCs w:val="24"/>
          <w:lang w:eastAsia="ru-RU"/>
        </w:rPr>
        <w:t>(5-6 лет</w:t>
      </w:r>
      <w:r w:rsidRPr="004D390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2690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14"/>
        <w:gridCol w:w="709"/>
        <w:gridCol w:w="709"/>
        <w:gridCol w:w="703"/>
      </w:tblGrid>
      <w:tr w:rsidR="00B02C8C" w:rsidRPr="004D3904" w:rsidTr="00A83DE4">
        <w:trPr>
          <w:trHeight w:val="3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Ф.И.ребенка</w:t>
            </w:r>
            <w:proofErr w:type="spellEnd"/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Особен-ности</w:t>
            </w:r>
            <w:proofErr w:type="spellEnd"/>
            <w:proofErr w:type="gramEnd"/>
          </w:p>
          <w:p w:rsidR="00B02C8C" w:rsidRPr="004D3904" w:rsidRDefault="00B01F4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воспр</w:t>
            </w:r>
            <w:r w:rsidR="00B02C8C" w:rsidRPr="004D3904">
              <w:rPr>
                <w:rFonts w:ascii="Times New Roman" w:eastAsia="Times New Roman" w:hAnsi="Times New Roman"/>
                <w:sz w:val="24"/>
                <w:szCs w:val="24"/>
              </w:rPr>
              <w:t>-тия</w:t>
            </w:r>
            <w:proofErr w:type="spellEnd"/>
            <w:r w:rsidR="00B02C8C" w:rsidRPr="004D39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C" w:rsidRPr="004D3904" w:rsidRDefault="00B02C8C" w:rsidP="00A83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сполнительство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Уровень развития</w:t>
            </w:r>
          </w:p>
        </w:tc>
      </w:tr>
      <w:tr w:rsidR="00B02C8C" w:rsidRPr="004D3904" w:rsidTr="00A83DE4">
        <w:trPr>
          <w:trHeight w:val="3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Звуковы</w:t>
            </w:r>
            <w:proofErr w:type="spellEnd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сотный</w:t>
            </w:r>
            <w:proofErr w:type="spellEnd"/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слу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Динами-</w:t>
            </w:r>
            <w:proofErr w:type="spell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ческий</w:t>
            </w:r>
            <w:proofErr w:type="spellEnd"/>
            <w:proofErr w:type="gramEnd"/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слу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Ритми</w:t>
            </w:r>
            <w:proofErr w:type="spellEnd"/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ческий</w:t>
            </w:r>
            <w:proofErr w:type="spellEnd"/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слу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Тембро</w:t>
            </w:r>
            <w:proofErr w:type="spellEnd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-вый</w:t>
            </w:r>
            <w:proofErr w:type="gramEnd"/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слу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1F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Танце</w:t>
            </w:r>
            <w:proofErr w:type="gramEnd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02C8C" w:rsidRPr="004D3904" w:rsidRDefault="00B02C8C" w:rsidP="00B01F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вальное</w:t>
            </w:r>
          </w:p>
          <w:p w:rsidR="00B02C8C" w:rsidRPr="004D3904" w:rsidRDefault="00B01F46" w:rsidP="00B01F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творч</w:t>
            </w:r>
            <w:proofErr w:type="spellEnd"/>
            <w:r w:rsidR="00B02C8C" w:rsidRPr="004D3904">
              <w:rPr>
                <w:rFonts w:ascii="Times New Roman" w:eastAsia="Times New Roman" w:hAnsi="Times New Roman"/>
                <w:sz w:val="24"/>
                <w:szCs w:val="24"/>
              </w:rPr>
              <w:t>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Песенное</w:t>
            </w:r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твор</w:t>
            </w:r>
            <w:proofErr w:type="spellEnd"/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-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1F46" w:rsidP="00B01F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Муз.</w:t>
            </w:r>
          </w:p>
          <w:p w:rsidR="00B02C8C" w:rsidRPr="004D3904" w:rsidRDefault="00B02C8C" w:rsidP="00B01F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 xml:space="preserve"> игровое</w:t>
            </w:r>
          </w:p>
          <w:p w:rsidR="00B02C8C" w:rsidRPr="004D3904" w:rsidRDefault="00B02C8C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C8C" w:rsidRPr="004D3904" w:rsidTr="00B01F46">
        <w:trPr>
          <w:trHeight w:val="3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8C" w:rsidRPr="004D3904" w:rsidRDefault="00B02C8C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iCs/>
                <w:sz w:val="24"/>
                <w:szCs w:val="24"/>
              </w:rPr>
              <w:t>17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3DE4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iCs/>
                <w:sz w:val="24"/>
                <w:szCs w:val="24"/>
              </w:rPr>
              <w:t>18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A83D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4" w:rsidRPr="004D3904" w:rsidRDefault="00A83DE4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96626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iCs/>
                <w:sz w:val="24"/>
                <w:szCs w:val="24"/>
              </w:rPr>
              <w:t>19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89662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96626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iCs/>
                <w:sz w:val="24"/>
                <w:szCs w:val="24"/>
              </w:rPr>
              <w:t>20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89662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96626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89662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96626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iCs/>
                <w:sz w:val="24"/>
                <w:szCs w:val="24"/>
              </w:rPr>
              <w:t>22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89662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96626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iCs/>
                <w:sz w:val="24"/>
                <w:szCs w:val="24"/>
              </w:rPr>
              <w:t>2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89662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96626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iCs/>
                <w:sz w:val="24"/>
                <w:szCs w:val="24"/>
              </w:rPr>
              <w:t>24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96626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iCs/>
                <w:sz w:val="24"/>
                <w:szCs w:val="24"/>
              </w:rPr>
              <w:t>25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89662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96626" w:rsidRPr="004D3904" w:rsidTr="00B01F4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D3904">
              <w:rPr>
                <w:rFonts w:ascii="Times New Roman" w:eastAsia="Times New Roman" w:hAnsi="Times New Roman"/>
                <w:iCs/>
                <w:sz w:val="24"/>
                <w:szCs w:val="24"/>
              </w:rPr>
              <w:t>26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89662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4D3904" w:rsidRDefault="00896626" w:rsidP="00B02C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83DE4" w:rsidRPr="004D3904" w:rsidRDefault="00A83DE4" w:rsidP="00B02C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C8C" w:rsidRPr="004D3904" w:rsidRDefault="00B02C8C" w:rsidP="00B02C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904"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ий уровень – 1 балл                                                          </w:t>
      </w:r>
      <w:r w:rsidR="00A56ADB" w:rsidRPr="004D3904">
        <w:rPr>
          <w:rFonts w:ascii="Times New Roman" w:eastAsia="Times New Roman" w:hAnsi="Times New Roman"/>
          <w:sz w:val="24"/>
          <w:szCs w:val="24"/>
          <w:lang w:eastAsia="ru-RU"/>
        </w:rPr>
        <w:t xml:space="preserve">НО – начальное обследование: </w:t>
      </w:r>
    </w:p>
    <w:p w:rsidR="00B02C8C" w:rsidRPr="004D3904" w:rsidRDefault="00B02C8C" w:rsidP="00B02C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904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уровень – 2 балла                                                      </w:t>
      </w:r>
      <w:bookmarkStart w:id="0" w:name="_GoBack"/>
      <w:r w:rsidRPr="004D390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56ADB" w:rsidRPr="004D3904">
        <w:rPr>
          <w:rFonts w:ascii="Times New Roman" w:eastAsia="Times New Roman" w:hAnsi="Times New Roman"/>
          <w:sz w:val="24"/>
          <w:szCs w:val="24"/>
          <w:lang w:eastAsia="ru-RU"/>
        </w:rPr>
        <w:t xml:space="preserve">О – итоговое обследование:   </w:t>
      </w:r>
      <w:r w:rsidRPr="004D39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bookmarkEnd w:id="0"/>
    </w:p>
    <w:p w:rsidR="00B02C8C" w:rsidRPr="004D3904" w:rsidRDefault="00B02C8C" w:rsidP="00B02C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904"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– 3 балла</w:t>
      </w:r>
    </w:p>
    <w:p w:rsidR="00B02C8C" w:rsidRPr="004D3904" w:rsidRDefault="00B02C8C" w:rsidP="00B02C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2C8C" w:rsidRPr="004D3904" w:rsidRDefault="00B02C8C" w:rsidP="00B02C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2C8C" w:rsidRPr="004D3904" w:rsidRDefault="00B02C8C" w:rsidP="00B02C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02C8C" w:rsidRPr="004D3904" w:rsidSect="00B02C8C">
      <w:pgSz w:w="16838" w:h="11906" w:orient="landscape"/>
      <w:pgMar w:top="22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D1F30"/>
    <w:multiLevelType w:val="hybridMultilevel"/>
    <w:tmpl w:val="50C2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5C"/>
    <w:rsid w:val="00183092"/>
    <w:rsid w:val="004D3904"/>
    <w:rsid w:val="006D37FF"/>
    <w:rsid w:val="00746B5C"/>
    <w:rsid w:val="00896626"/>
    <w:rsid w:val="00A56ADB"/>
    <w:rsid w:val="00A83DE4"/>
    <w:rsid w:val="00AC18CE"/>
    <w:rsid w:val="00B01F46"/>
    <w:rsid w:val="00B02C8C"/>
    <w:rsid w:val="00BA34CE"/>
    <w:rsid w:val="00CA5C57"/>
    <w:rsid w:val="00D1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57"/>
    <w:pPr>
      <w:ind w:left="720"/>
      <w:contextualSpacing/>
    </w:pPr>
  </w:style>
  <w:style w:type="table" w:styleId="1">
    <w:name w:val="Table Grid 1"/>
    <w:basedOn w:val="a1"/>
    <w:semiHidden/>
    <w:unhideWhenUsed/>
    <w:rsid w:val="00BA3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B02C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A83DE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57"/>
    <w:pPr>
      <w:ind w:left="720"/>
      <w:contextualSpacing/>
    </w:pPr>
  </w:style>
  <w:style w:type="table" w:styleId="1">
    <w:name w:val="Table Grid 1"/>
    <w:basedOn w:val="a1"/>
    <w:semiHidden/>
    <w:unhideWhenUsed/>
    <w:rsid w:val="00BA3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B02C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A83DE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82F5-5CF4-4374-A214-2EC25E51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2</cp:lastModifiedBy>
  <cp:revision>13</cp:revision>
  <cp:lastPrinted>2015-10-01T09:12:00Z</cp:lastPrinted>
  <dcterms:created xsi:type="dcterms:W3CDTF">2015-09-30T07:51:00Z</dcterms:created>
  <dcterms:modified xsi:type="dcterms:W3CDTF">2020-04-28T06:09:00Z</dcterms:modified>
</cp:coreProperties>
</file>